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88" w:tblpY="1422"/>
        <w:tblW w:w="14287" w:type="dxa"/>
        <w:shd w:val="clear" w:color="auto" w:fill="FFFFFF" w:themeFill="background1"/>
        <w:tblLayout w:type="fixed"/>
        <w:tblCellMar>
          <w:left w:w="54" w:type="dxa"/>
          <w:right w:w="54" w:type="dxa"/>
        </w:tblCellMar>
        <w:tblLook w:val="0000"/>
      </w:tblPr>
      <w:tblGrid>
        <w:gridCol w:w="426"/>
        <w:gridCol w:w="1613"/>
        <w:gridCol w:w="2551"/>
        <w:gridCol w:w="2410"/>
        <w:gridCol w:w="2410"/>
        <w:gridCol w:w="2410"/>
        <w:gridCol w:w="2467"/>
      </w:tblGrid>
      <w:tr w:rsidR="00935342" w:rsidRPr="00970F5C" w:rsidTr="00970F5C">
        <w:trPr>
          <w:trHeight w:val="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odzina lekcyjn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sz w:val="20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sz w:val="20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sz w:val="20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sz w:val="20"/>
                <w:szCs w:val="24"/>
              </w:rPr>
              <w:t>Czwartek</w:t>
            </w:r>
          </w:p>
        </w:tc>
        <w:tc>
          <w:tcPr>
            <w:tcW w:w="2467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sz w:val="20"/>
                <w:szCs w:val="24"/>
              </w:rPr>
              <w:t>Piątek</w:t>
            </w:r>
          </w:p>
        </w:tc>
      </w:tr>
      <w:tr w:rsidR="00763422" w:rsidRPr="00970F5C" w:rsidTr="00970F5C">
        <w:trPr>
          <w:trHeight w:val="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:00 – 8: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wszyscy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wszyscy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wszyscy </w:t>
            </w: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</w:tr>
      <w:tr w:rsidR="00763422" w:rsidRPr="00970F5C" w:rsidTr="00970F5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:00 – 8: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1a, 1b, 2a, 3b, 4as, 4b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1b, 2a, 2b, 3b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45C36" w:rsidRPr="00970F5C"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tyka</w:t>
            </w:r>
          </w:p>
          <w:p w:rsidR="00745C36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1a, 1b, 2b, 3as, 3b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1a, 1b, 2a, 3b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45C36" w:rsidRPr="00970F5C"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tyka</w:t>
            </w:r>
          </w:p>
          <w:p w:rsidR="00745C36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0F5C">
              <w:rPr>
                <w:rFonts w:ascii="Times New Roman" w:hAnsi="Times New Roman" w:cs="Times New Roman"/>
                <w:sz w:val="20"/>
                <w:szCs w:val="18"/>
              </w:rPr>
              <w:t>1a, 1b, 2b, 3as, 3b</w:t>
            </w:r>
          </w:p>
        </w:tc>
      </w:tr>
      <w:tr w:rsidR="00970F5C" w:rsidRPr="00970F5C" w:rsidTr="007D7B66">
        <w:trPr>
          <w:trHeight w:val="1"/>
        </w:trPr>
        <w:tc>
          <w:tcPr>
            <w:tcW w:w="14287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0F5C" w:rsidRPr="00970F5C" w:rsidRDefault="00970F5C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0F5C" w:rsidRPr="00970F5C" w:rsidTr="00970F5C">
        <w:trPr>
          <w:trHeight w:val="300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78235A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:45</w:t>
            </w:r>
            <w:r w:rsidR="00935342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– 13:</w:t>
            </w:r>
            <w:r w:rsidR="00A35184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745C36" w:rsidP="00970F5C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1a, 1b, 2a, 2b, 3as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2a, 2b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1a, 2a, 2b, 3b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2a, 2b</w:t>
            </w: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1a, 1b, 3b</w:t>
            </w:r>
            <w:r w:rsidR="00935342"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</w:tc>
      </w:tr>
      <w:tr w:rsidR="00970F5C" w:rsidRPr="00970F5C" w:rsidTr="00970F5C">
        <w:trPr>
          <w:trHeight w:val="376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3:40</w:t>
            </w:r>
            <w:r w:rsidR="00935342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– 14:</w:t>
            </w: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745C36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3b, 4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1a, 1b, 3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1b, 4a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1a, 1b, 3as, 3b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2a, 2b, 4bs</w:t>
            </w:r>
          </w:p>
        </w:tc>
      </w:tr>
      <w:tr w:rsidR="00763422" w:rsidRPr="00970F5C" w:rsidTr="00970F5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4:30</w:t>
            </w:r>
            <w:r w:rsidR="00935342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– 15:</w:t>
            </w: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4a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3as, 4as, 4b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3as, 4b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4as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2B66B9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 xml:space="preserve">dodatkowo </w:t>
            </w:r>
          </w:p>
          <w:p w:rsidR="00935342" w:rsidRPr="00970F5C" w:rsidRDefault="002B66B9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3as, 4as</w:t>
            </w:r>
          </w:p>
        </w:tc>
      </w:tr>
      <w:tr w:rsidR="00763422" w:rsidRPr="00970F5C" w:rsidTr="00970F5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5:20</w:t>
            </w:r>
            <w:r w:rsidR="00935342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– 16:</w:t>
            </w: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</w:tr>
      <w:tr w:rsidR="00763422" w:rsidRPr="00970F5C" w:rsidTr="00970F5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A35184" w:rsidP="0097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:10- 16</w:t>
            </w:r>
            <w:r w:rsidR="00935342"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:</w:t>
            </w:r>
            <w:r w:rsidRPr="00970F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35342" w:rsidRPr="00970F5C" w:rsidRDefault="00935342" w:rsidP="0097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70F5C">
              <w:rPr>
                <w:rFonts w:ascii="Times New Roman" w:hAnsi="Times New Roman" w:cs="Times New Roman"/>
                <w:sz w:val="20"/>
                <w:szCs w:val="24"/>
              </w:rPr>
              <w:t>wszyscy</w:t>
            </w:r>
          </w:p>
        </w:tc>
      </w:tr>
    </w:tbl>
    <w:p w:rsidR="005D70BF" w:rsidRPr="00763422" w:rsidRDefault="00A35184" w:rsidP="00763422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Świetlica 2021/2022</w:t>
      </w:r>
    </w:p>
    <w:p w:rsidR="00247CA0" w:rsidRDefault="00745C36" w:rsidP="00970F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 obowiązuje od 11.10</w:t>
      </w:r>
      <w:r w:rsidR="00A35184">
        <w:rPr>
          <w:rFonts w:ascii="Times New Roman" w:hAnsi="Times New Roman" w:cs="Times New Roman"/>
        </w:rPr>
        <w:t>.2021</w:t>
      </w:r>
      <w:r w:rsidR="00763422" w:rsidRPr="00763422">
        <w:rPr>
          <w:rFonts w:ascii="Times New Roman" w:hAnsi="Times New Roman" w:cs="Times New Roman"/>
        </w:rPr>
        <w:t>r.</w:t>
      </w:r>
    </w:p>
    <w:p w:rsidR="00970F5C" w:rsidRPr="00970F5C" w:rsidRDefault="00970F5C" w:rsidP="00970F5C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393"/>
        <w:gridCol w:w="1542"/>
        <w:gridCol w:w="819"/>
        <w:gridCol w:w="535"/>
        <w:gridCol w:w="284"/>
        <w:gridCol w:w="930"/>
        <w:gridCol w:w="17"/>
        <w:gridCol w:w="833"/>
        <w:gridCol w:w="438"/>
        <w:gridCol w:w="412"/>
        <w:gridCol w:w="771"/>
        <w:gridCol w:w="82"/>
        <w:gridCol w:w="708"/>
        <w:gridCol w:w="424"/>
        <w:gridCol w:w="299"/>
        <w:gridCol w:w="839"/>
        <w:gridCol w:w="48"/>
        <w:gridCol w:w="751"/>
        <w:gridCol w:w="520"/>
        <w:gridCol w:w="299"/>
        <w:gridCol w:w="884"/>
        <w:gridCol w:w="48"/>
        <w:gridCol w:w="705"/>
        <w:gridCol w:w="464"/>
        <w:gridCol w:w="356"/>
        <w:gridCol w:w="819"/>
      </w:tblGrid>
      <w:tr w:rsidR="003359C7" w:rsidRPr="003359C7" w:rsidTr="00970F5C">
        <w:trPr>
          <w:trHeight w:val="24"/>
        </w:trPr>
        <w:tc>
          <w:tcPr>
            <w:tcW w:w="1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59C7" w:rsidRPr="003359C7" w:rsidRDefault="003359C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 xml:space="preserve">Godziny pracy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uczycieli</w:t>
            </w:r>
          </w:p>
        </w:tc>
        <w:tc>
          <w:tcPr>
            <w:tcW w:w="90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9C7">
              <w:rPr>
                <w:rFonts w:ascii="Times New Roman" w:hAnsi="Times New Roman" w:cs="Times New Roman"/>
                <w:b/>
                <w:sz w:val="28"/>
              </w:rPr>
              <w:t>PONIEDZIAŁEK</w:t>
            </w:r>
          </w:p>
        </w:tc>
        <w:tc>
          <w:tcPr>
            <w:tcW w:w="86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9C7">
              <w:rPr>
                <w:rFonts w:ascii="Times New Roman" w:hAnsi="Times New Roman" w:cs="Times New Roman"/>
                <w:b/>
                <w:sz w:val="28"/>
              </w:rPr>
              <w:t>WTOREK</w:t>
            </w:r>
          </w:p>
        </w:tc>
        <w:tc>
          <w:tcPr>
            <w:tcW w:w="844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9C7">
              <w:rPr>
                <w:rFonts w:ascii="Times New Roman" w:hAnsi="Times New Roman" w:cs="Times New Roman"/>
                <w:b/>
                <w:sz w:val="28"/>
              </w:rPr>
              <w:t>ŚRODA</w:t>
            </w:r>
          </w:p>
        </w:tc>
        <w:tc>
          <w:tcPr>
            <w:tcW w:w="86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9C7">
              <w:rPr>
                <w:rFonts w:ascii="Times New Roman" w:hAnsi="Times New Roman" w:cs="Times New Roman"/>
                <w:b/>
                <w:sz w:val="28"/>
              </w:rPr>
              <w:t>CZWARTEK</w:t>
            </w:r>
          </w:p>
        </w:tc>
        <w:tc>
          <w:tcPr>
            <w:tcW w:w="84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C7" w:rsidRPr="003359C7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59C7">
              <w:rPr>
                <w:rFonts w:ascii="Times New Roman" w:hAnsi="Times New Roman" w:cs="Times New Roman"/>
                <w:b/>
                <w:sz w:val="28"/>
              </w:rPr>
              <w:t>PIĄTEK</w:t>
            </w:r>
          </w:p>
        </w:tc>
      </w:tr>
      <w:tr w:rsidR="003359C7" w:rsidRPr="003359C7" w:rsidTr="00970F5C">
        <w:trPr>
          <w:trHeight w:val="24"/>
        </w:trPr>
        <w:tc>
          <w:tcPr>
            <w:tcW w:w="1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9C7" w:rsidRPr="003359C7" w:rsidRDefault="003359C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9C7" w:rsidRPr="003359C7" w:rsidRDefault="003359C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7:00 – 8:00</w:t>
            </w:r>
          </w:p>
        </w:tc>
        <w:tc>
          <w:tcPr>
            <w:tcW w:w="909" w:type="pct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359C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  <w:tc>
          <w:tcPr>
            <w:tcW w:w="863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359C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  <w:tc>
          <w:tcPr>
            <w:tcW w:w="844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359C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  <w:tc>
          <w:tcPr>
            <w:tcW w:w="863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359C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  <w:tc>
          <w:tcPr>
            <w:tcW w:w="84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359C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</w:tr>
      <w:tr w:rsidR="00970F5C" w:rsidRPr="003359C7" w:rsidTr="00970F5C">
        <w:trPr>
          <w:trHeight w:val="25"/>
        </w:trPr>
        <w:tc>
          <w:tcPr>
            <w:tcW w:w="13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B87" w:rsidRPr="003359C7" w:rsidRDefault="00F35B8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B87" w:rsidRPr="003359C7" w:rsidRDefault="00F35B87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7:45 – 8:45</w:t>
            </w:r>
          </w:p>
        </w:tc>
        <w:tc>
          <w:tcPr>
            <w:tcW w:w="476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F35B8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Alicja Bieńkowska</w:t>
            </w:r>
          </w:p>
        </w:tc>
        <w:tc>
          <w:tcPr>
            <w:tcW w:w="433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F35B87" w:rsidRPr="001540E8" w:rsidRDefault="00F35B8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Joanna Cywińska</w:t>
            </w:r>
          </w:p>
        </w:tc>
        <w:tc>
          <w:tcPr>
            <w:tcW w:w="447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F35B87" w:rsidRPr="001540E8" w:rsidRDefault="00F35B8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Kasia Kwas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F35B87" w:rsidRPr="001540E8" w:rsidRDefault="00F35B8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Edyta Kamińska</w:t>
            </w:r>
          </w:p>
        </w:tc>
        <w:tc>
          <w:tcPr>
            <w:tcW w:w="427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</w:tcPr>
          <w:p w:rsidR="00F35B8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Joanna Cywińska</w:t>
            </w:r>
          </w:p>
        </w:tc>
        <w:tc>
          <w:tcPr>
            <w:tcW w:w="417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F35B8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Edyta Kamińska</w:t>
            </w:r>
          </w:p>
        </w:tc>
        <w:tc>
          <w:tcPr>
            <w:tcW w:w="447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F35B87" w:rsidRPr="001540E8" w:rsidRDefault="00F35B8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Kasia Kwas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F35B87" w:rsidRPr="001540E8" w:rsidRDefault="00F35B8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Edyta Kamińska</w:t>
            </w:r>
          </w:p>
        </w:tc>
        <w:tc>
          <w:tcPr>
            <w:tcW w:w="428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</w:tcPr>
          <w:p w:rsidR="00F35B8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Joanna Cywińska</w:t>
            </w:r>
          </w:p>
        </w:tc>
        <w:tc>
          <w:tcPr>
            <w:tcW w:w="41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CC66FF"/>
          </w:tcPr>
          <w:p w:rsidR="00F35B87" w:rsidRPr="001540E8" w:rsidRDefault="003359C7" w:rsidP="00335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Edyta Kamińska</w:t>
            </w:r>
          </w:p>
        </w:tc>
      </w:tr>
      <w:tr w:rsidR="00F35B87" w:rsidRPr="003359C7" w:rsidTr="00970F5C">
        <w:trPr>
          <w:trHeight w:val="24"/>
        </w:trPr>
        <w:tc>
          <w:tcPr>
            <w:tcW w:w="5000" w:type="pct"/>
            <w:gridSpan w:val="2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:rsidR="00F35B87" w:rsidRPr="001540E8" w:rsidRDefault="00F35B87" w:rsidP="009F6A32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A32" w:rsidRPr="003359C7" w:rsidTr="00970F5C">
        <w:trPr>
          <w:trHeight w:val="24"/>
        </w:trPr>
        <w:tc>
          <w:tcPr>
            <w:tcW w:w="1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:30</w:t>
            </w: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13:30</w:t>
            </w:r>
          </w:p>
        </w:tc>
        <w:tc>
          <w:tcPr>
            <w:tcW w:w="288" w:type="pct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Joanna </w:t>
            </w:r>
            <w:r w:rsidRPr="001540E8">
              <w:rPr>
                <w:rFonts w:ascii="Times New Roman" w:hAnsi="Times New Roman" w:cs="Times New Roman"/>
                <w:b/>
                <w:sz w:val="14"/>
                <w:szCs w:val="20"/>
              </w:rPr>
              <w:t>Cywińska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1540E8" w:rsidRDefault="001540E8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na </w:t>
            </w: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ziewa - </w:t>
            </w:r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>Ostrowska</w:t>
            </w:r>
          </w:p>
        </w:tc>
        <w:tc>
          <w:tcPr>
            <w:tcW w:w="327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66"/>
          </w:tcPr>
          <w:p w:rsidR="001540E8" w:rsidRDefault="001540E8" w:rsidP="00EC6EE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1540E8" w:rsidRDefault="001540E8" w:rsidP="00EC6EE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F6A32" w:rsidRPr="001540E8" w:rsidRDefault="001540E8" w:rsidP="00EC6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Małgosia</w:t>
            </w:r>
            <w:r w:rsidR="009F6A32"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9F6A32"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Biernat</w:t>
            </w:r>
          </w:p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1540E8" w:rsidRDefault="001540E8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na Dziewa </w:t>
            </w:r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>- Ostrowska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0066"/>
          </w:tcPr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F6A32" w:rsidRPr="001540E8" w:rsidRDefault="001540E8" w:rsidP="0027481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łgosia </w:t>
            </w:r>
            <w:r w:rsidR="009F6A32"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>Biernat</w:t>
            </w:r>
          </w:p>
          <w:p w:rsidR="009F6A32" w:rsidRPr="001540E8" w:rsidRDefault="009F6A32" w:rsidP="00274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Joanna </w:t>
            </w:r>
            <w:r w:rsidRPr="001540E8">
              <w:rPr>
                <w:rFonts w:ascii="Times New Roman" w:hAnsi="Times New Roman" w:cs="Times New Roman"/>
                <w:b/>
                <w:sz w:val="10"/>
                <w:szCs w:val="20"/>
              </w:rPr>
              <w:t>Cywińska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iana </w:t>
            </w: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ziewa - </w:t>
            </w:r>
            <w:r w:rsidRPr="001540E8">
              <w:rPr>
                <w:rFonts w:ascii="Times New Roman" w:hAnsi="Times New Roman" w:cs="Times New Roman"/>
                <w:b/>
                <w:sz w:val="10"/>
                <w:szCs w:val="20"/>
              </w:rPr>
              <w:t>Ostrowska</w:t>
            </w:r>
          </w:p>
        </w:tc>
        <w:tc>
          <w:tcPr>
            <w:tcW w:w="29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66"/>
          </w:tcPr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F6A32" w:rsidRPr="001540E8" w:rsidRDefault="001540E8" w:rsidP="0027481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Małgosia </w:t>
            </w:r>
            <w:r w:rsidR="009F6A32"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>Biernat</w:t>
            </w:r>
          </w:p>
          <w:p w:rsidR="009F6A32" w:rsidRPr="001540E8" w:rsidRDefault="009F6A32" w:rsidP="00274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FC000"/>
          </w:tcPr>
          <w:p w:rsidR="001540E8" w:rsidRDefault="001540E8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na </w:t>
            </w: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ziewa - </w:t>
            </w:r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>Ostrowska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66"/>
          </w:tcPr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F6A32" w:rsidRPr="001540E8" w:rsidRDefault="001540E8" w:rsidP="00274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ałgosia </w:t>
            </w:r>
            <w:r w:rsidR="009F6A32"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Biernat</w:t>
            </w:r>
          </w:p>
          <w:p w:rsidR="009F6A32" w:rsidRPr="001540E8" w:rsidRDefault="009F6A32" w:rsidP="00274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FC000"/>
          </w:tcPr>
          <w:p w:rsidR="001540E8" w:rsidRDefault="001540E8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A32" w:rsidRPr="001540E8" w:rsidRDefault="009F6A32" w:rsidP="0024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na </w:t>
            </w:r>
            <w:r w:rsidRPr="001540E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ziewa - </w:t>
            </w:r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>Ostrowska</w:t>
            </w:r>
          </w:p>
        </w:tc>
        <w:tc>
          <w:tcPr>
            <w:tcW w:w="288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0066"/>
          </w:tcPr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540E8" w:rsidRDefault="001540E8" w:rsidP="0027481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F6A32" w:rsidRPr="001540E8" w:rsidRDefault="001540E8" w:rsidP="0027481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540E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ałgosia </w:t>
            </w:r>
            <w:r w:rsidR="009F6A32" w:rsidRPr="001540E8">
              <w:rPr>
                <w:rFonts w:ascii="Times New Roman" w:hAnsi="Times New Roman" w:cs="Times New Roman"/>
                <w:b/>
                <w:sz w:val="18"/>
                <w:szCs w:val="16"/>
              </w:rPr>
              <w:t>Biernat</w:t>
            </w:r>
          </w:p>
          <w:p w:rsidR="009F6A32" w:rsidRPr="001540E8" w:rsidRDefault="009F6A32" w:rsidP="0027481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1540E8" w:rsidRPr="003359C7" w:rsidTr="00970F5C">
        <w:trPr>
          <w:trHeight w:val="25"/>
        </w:trPr>
        <w:tc>
          <w:tcPr>
            <w:tcW w:w="138" w:type="pct"/>
            <w:tcBorders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3:30 – 15</w:t>
            </w: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0</w:t>
            </w:r>
          </w:p>
        </w:tc>
        <w:tc>
          <w:tcPr>
            <w:tcW w:w="288" w:type="pct"/>
            <w:tcBorders>
              <w:left w:val="single" w:sz="18" w:space="0" w:color="auto"/>
            </w:tcBorders>
            <w:shd w:val="clear" w:color="auto" w:fill="FF66CC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rota </w:t>
            </w:r>
            <w:proofErr w:type="spellStart"/>
            <w:r w:rsidRPr="001540E8">
              <w:rPr>
                <w:rFonts w:ascii="Times New Roman" w:hAnsi="Times New Roman" w:cs="Times New Roman"/>
                <w:b/>
                <w:sz w:val="12"/>
                <w:szCs w:val="20"/>
              </w:rPr>
              <w:t>Sychowiec</w:t>
            </w:r>
            <w:proofErr w:type="spellEnd"/>
          </w:p>
        </w:tc>
        <w:tc>
          <w:tcPr>
            <w:tcW w:w="288" w:type="pct"/>
            <w:gridSpan w:val="2"/>
            <w:vMerge/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ia </w:t>
            </w:r>
            <w:r w:rsidRPr="001540E8">
              <w:rPr>
                <w:rFonts w:ascii="Times New Roman" w:hAnsi="Times New Roman" w:cs="Times New Roman"/>
                <w:b/>
                <w:sz w:val="10"/>
                <w:szCs w:val="20"/>
              </w:rPr>
              <w:t>Michałowska</w:t>
            </w:r>
          </w:p>
        </w:tc>
        <w:tc>
          <w:tcPr>
            <w:tcW w:w="2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2" w:space="0" w:color="auto"/>
            </w:tcBorders>
          </w:tcPr>
          <w:p w:rsidR="009F6A32" w:rsidRPr="001540E8" w:rsidRDefault="004B55E4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E4">
              <w:rPr>
                <w:rFonts w:ascii="Times New Roman" w:hAnsi="Times New Roman" w:cs="Times New Roman"/>
                <w:b/>
                <w:sz w:val="18"/>
                <w:szCs w:val="20"/>
              </w:rPr>
              <w:t>Agata Witos</w:t>
            </w:r>
          </w:p>
        </w:tc>
        <w:tc>
          <w:tcPr>
            <w:tcW w:w="254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20"/>
                <w:szCs w:val="20"/>
              </w:rPr>
              <w:t>Kasia Kwas</w:t>
            </w:r>
          </w:p>
        </w:tc>
        <w:tc>
          <w:tcPr>
            <w:tcW w:w="288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18" w:space="0" w:color="auto"/>
              <w:right w:val="single" w:sz="2" w:space="0" w:color="auto"/>
            </w:tcBorders>
            <w:shd w:val="clear" w:color="auto" w:fill="CC66F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dyta </w:t>
            </w:r>
            <w:r w:rsidRPr="001540E8">
              <w:rPr>
                <w:rFonts w:ascii="Times New Roman" w:hAnsi="Times New Roman" w:cs="Times New Roman"/>
                <w:b/>
                <w:sz w:val="10"/>
                <w:szCs w:val="20"/>
              </w:rPr>
              <w:t>Kamińska</w:t>
            </w:r>
          </w:p>
        </w:tc>
        <w:tc>
          <w:tcPr>
            <w:tcW w:w="288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EC6EE2" w:rsidRDefault="009F6A32" w:rsidP="00247CA0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9F6A32" w:rsidRPr="003359C7" w:rsidTr="00970F5C">
        <w:trPr>
          <w:trHeight w:val="24"/>
        </w:trPr>
        <w:tc>
          <w:tcPr>
            <w:tcW w:w="138" w:type="pct"/>
            <w:tcBorders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5:0</w:t>
            </w: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16</w:t>
            </w: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0</w:t>
            </w:r>
          </w:p>
        </w:tc>
        <w:tc>
          <w:tcPr>
            <w:tcW w:w="288" w:type="pct"/>
            <w:tcBorders>
              <w:left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2" w:space="0" w:color="auto"/>
            </w:tcBorders>
            <w:shd w:val="clear" w:color="auto" w:fill="FFC000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right w:val="single" w:sz="18" w:space="0" w:color="auto"/>
            </w:tcBorders>
            <w:shd w:val="clear" w:color="auto" w:fill="FF0066"/>
          </w:tcPr>
          <w:p w:rsidR="009F6A32" w:rsidRPr="00EC6EE2" w:rsidRDefault="009F6A32" w:rsidP="00247CA0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9F6A32" w:rsidRPr="003359C7" w:rsidTr="00970F5C">
        <w:trPr>
          <w:trHeight w:val="25"/>
        </w:trPr>
        <w:tc>
          <w:tcPr>
            <w:tcW w:w="13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32" w:rsidRPr="003359C7" w:rsidRDefault="009F6A32" w:rsidP="00247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6:00 – 17</w:t>
            </w:r>
            <w:r w:rsidRPr="003359C7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</w:p>
        </w:tc>
        <w:tc>
          <w:tcPr>
            <w:tcW w:w="28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bottom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404040" w:themeFill="text1" w:themeFillTint="BF"/>
          </w:tcPr>
          <w:p w:rsidR="009F6A32" w:rsidRPr="001540E8" w:rsidRDefault="009F6A32" w:rsidP="0024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:rsidR="009F6A32" w:rsidRPr="00EC6EE2" w:rsidRDefault="009F6A32" w:rsidP="00247CA0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</w:tbl>
    <w:p w:rsidR="00935342" w:rsidRPr="00F35B87" w:rsidRDefault="00935342" w:rsidP="00247CA0">
      <w:pPr>
        <w:ind w:firstLine="708"/>
        <w:rPr>
          <w:sz w:val="16"/>
        </w:rPr>
      </w:pPr>
    </w:p>
    <w:sectPr w:rsidR="00935342" w:rsidRPr="00F35B87" w:rsidSect="00970F5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D45FC"/>
    <w:rsid w:val="00011281"/>
    <w:rsid w:val="00097116"/>
    <w:rsid w:val="000A0B2D"/>
    <w:rsid w:val="000A1A0D"/>
    <w:rsid w:val="001540E8"/>
    <w:rsid w:val="001C15BE"/>
    <w:rsid w:val="00213896"/>
    <w:rsid w:val="00247CA0"/>
    <w:rsid w:val="002A7856"/>
    <w:rsid w:val="002B66B9"/>
    <w:rsid w:val="002D45FC"/>
    <w:rsid w:val="003359C7"/>
    <w:rsid w:val="003B1D35"/>
    <w:rsid w:val="004A39EE"/>
    <w:rsid w:val="004B55E4"/>
    <w:rsid w:val="00577901"/>
    <w:rsid w:val="005962A4"/>
    <w:rsid w:val="005D70BF"/>
    <w:rsid w:val="006964FE"/>
    <w:rsid w:val="00745C36"/>
    <w:rsid w:val="00763422"/>
    <w:rsid w:val="007754C2"/>
    <w:rsid w:val="0078235A"/>
    <w:rsid w:val="007B6C2F"/>
    <w:rsid w:val="0081577E"/>
    <w:rsid w:val="00935342"/>
    <w:rsid w:val="00957063"/>
    <w:rsid w:val="00970F5C"/>
    <w:rsid w:val="00975E06"/>
    <w:rsid w:val="009F6A32"/>
    <w:rsid w:val="00A35184"/>
    <w:rsid w:val="00A4590C"/>
    <w:rsid w:val="00BF1831"/>
    <w:rsid w:val="00BF2379"/>
    <w:rsid w:val="00C553E4"/>
    <w:rsid w:val="00D47542"/>
    <w:rsid w:val="00E94374"/>
    <w:rsid w:val="00EC6EE2"/>
    <w:rsid w:val="00F00C39"/>
    <w:rsid w:val="00F35B87"/>
    <w:rsid w:val="00F936F9"/>
    <w:rsid w:val="00FC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1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2858-624E-4AC8-BF32-718FFA6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3</cp:revision>
  <dcterms:created xsi:type="dcterms:W3CDTF">2021-10-10T18:41:00Z</dcterms:created>
  <dcterms:modified xsi:type="dcterms:W3CDTF">2021-10-20T09:26:00Z</dcterms:modified>
</cp:coreProperties>
</file>